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02" w:rsidRDefault="005E3CC0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4.11. </w:t>
      </w:r>
      <w:r w:rsidR="00C14402" w:rsidRPr="00C14402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9C4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E61552" w:rsidRDefault="003E33F0" w:rsidP="003E33F0">
      <w:pPr>
        <w:rPr>
          <w:rFonts w:ascii="Times New Roman" w:hAnsi="Times New Roman" w:cs="Times New Roman"/>
          <w:sz w:val="28"/>
          <w:szCs w:val="28"/>
        </w:rPr>
      </w:pPr>
      <w:r w:rsidRPr="00FB052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14E">
        <w:rPr>
          <w:rFonts w:ascii="Times New Roman" w:hAnsi="Times New Roman" w:cs="Times New Roman"/>
          <w:sz w:val="28"/>
          <w:szCs w:val="28"/>
        </w:rPr>
        <w:t xml:space="preserve">Отработка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навыков приготовления </w:t>
      </w:r>
      <w:r w:rsidR="005E3CC0">
        <w:rPr>
          <w:rFonts w:ascii="Times New Roman" w:hAnsi="Times New Roman" w:cs="Times New Roman"/>
          <w:sz w:val="28"/>
          <w:szCs w:val="28"/>
        </w:rPr>
        <w:t>холодных соусов, заправок сложного ассортимента. Приготовление салатов из сырых овощей.</w:t>
      </w:r>
    </w:p>
    <w:p w:rsidR="003E33F0" w:rsidRDefault="003E33F0" w:rsidP="003E33F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2B7B">
        <w:rPr>
          <w:rFonts w:ascii="Times New Roman" w:hAnsi="Times New Roman" w:cs="Times New Roman"/>
          <w:i/>
          <w:sz w:val="28"/>
          <w:szCs w:val="28"/>
          <w:u w:val="single"/>
        </w:rPr>
        <w:t>Все задания необходимо выполнять в отдельной  тетрад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5E3CC0" w:rsidRDefault="005E3CC0" w:rsidP="005E3CC0">
      <w:pPr>
        <w:pStyle w:val="31"/>
        <w:adjustRightInd w:val="0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3F0">
        <w:rPr>
          <w:sz w:val="28"/>
          <w:szCs w:val="28"/>
        </w:rPr>
        <w:t xml:space="preserve">Согласно </w:t>
      </w:r>
      <w:r w:rsidR="003E33F0">
        <w:rPr>
          <w:rFonts w:eastAsia="Calibri"/>
          <w:sz w:val="28"/>
          <w:szCs w:val="28"/>
        </w:rPr>
        <w:t>Рецептуре</w:t>
      </w:r>
      <w:r w:rsidR="003E33F0" w:rsidRPr="002E4CD9">
        <w:rPr>
          <w:rFonts w:eastAsia="Calibri"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51</w:t>
      </w:r>
      <w:r w:rsidR="00E61552" w:rsidRPr="00E61552"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Салат из свежих помидоров со сладким перцем</w:t>
      </w:r>
      <w:r w:rsidR="0051333B">
        <w:rPr>
          <w:sz w:val="28"/>
          <w:szCs w:val="28"/>
        </w:rPr>
        <w:t>.</w:t>
      </w:r>
    </w:p>
    <w:p w:rsidR="005E3CC0" w:rsidRDefault="005E3CC0" w:rsidP="003E33F0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E33F0" w:rsidRPr="00A65059" w:rsidRDefault="003E33F0" w:rsidP="003E33F0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Рассчитать </w:t>
      </w:r>
      <w:r w:rsidR="005E3CC0">
        <w:rPr>
          <w:rFonts w:ascii="Times New Roman" w:hAnsi="Times New Roman" w:cs="Times New Roman"/>
          <w:b w:val="0"/>
          <w:sz w:val="28"/>
          <w:szCs w:val="28"/>
        </w:rPr>
        <w:t xml:space="preserve">технологическую карту пригото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F53E6C">
        <w:rPr>
          <w:rFonts w:ascii="Times New Roman" w:hAnsi="Times New Roman" w:cs="Times New Roman"/>
          <w:b w:val="0"/>
          <w:sz w:val="28"/>
          <w:szCs w:val="28"/>
        </w:rPr>
        <w:t xml:space="preserve">1 и </w:t>
      </w:r>
      <w:r w:rsidR="00E61552">
        <w:rPr>
          <w:rFonts w:ascii="Times New Roman" w:hAnsi="Times New Roman" w:cs="Times New Roman"/>
          <w:b w:val="0"/>
          <w:sz w:val="28"/>
          <w:szCs w:val="28"/>
        </w:rPr>
        <w:t>35</w:t>
      </w:r>
      <w:r w:rsidR="000E72B0">
        <w:rPr>
          <w:rFonts w:ascii="Times New Roman" w:hAnsi="Times New Roman" w:cs="Times New Roman"/>
          <w:b w:val="0"/>
          <w:sz w:val="28"/>
          <w:szCs w:val="28"/>
        </w:rPr>
        <w:t xml:space="preserve">  порций</w:t>
      </w:r>
      <w:r w:rsidR="00F53E6C">
        <w:rPr>
          <w:rFonts w:ascii="Times New Roman" w:hAnsi="Times New Roman" w:cs="Times New Roman"/>
          <w:b w:val="0"/>
          <w:sz w:val="28"/>
          <w:szCs w:val="28"/>
        </w:rPr>
        <w:t xml:space="preserve"> салата с выходом 1 порции 150 г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3E6C">
        <w:rPr>
          <w:rFonts w:ascii="Times New Roman" w:hAnsi="Times New Roman" w:cs="Times New Roman"/>
          <w:b w:val="0"/>
          <w:sz w:val="28"/>
          <w:szCs w:val="28"/>
        </w:rPr>
        <w:t xml:space="preserve"> Используем продукты из выделенной  колонк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CF7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33F0" w:rsidRDefault="003E33F0" w:rsidP="003E33F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08D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ь </w:t>
      </w:r>
      <w:r w:rsidR="00F53E6C">
        <w:rPr>
          <w:rFonts w:ascii="Times New Roman" w:hAnsi="Times New Roman" w:cs="Times New Roman"/>
          <w:sz w:val="28"/>
          <w:szCs w:val="28"/>
          <w:lang w:eastAsia="ru-RU"/>
        </w:rPr>
        <w:t>калькуляционную карточку на 1 порцию</w:t>
      </w:r>
    </w:p>
    <w:p w:rsidR="003E33F0" w:rsidRPr="00595491" w:rsidRDefault="003E33F0" w:rsidP="003E33F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готовить 1 порцию </w:t>
      </w:r>
      <w:r w:rsidR="00F53E6C">
        <w:rPr>
          <w:rFonts w:ascii="Times New Roman" w:hAnsi="Times New Roman" w:cs="Times New Roman"/>
          <w:sz w:val="28"/>
          <w:szCs w:val="28"/>
          <w:lang w:eastAsia="ru-RU"/>
        </w:rPr>
        <w:t xml:space="preserve">салата, заправить </w:t>
      </w:r>
      <w:r w:rsidR="00791378">
        <w:rPr>
          <w:rFonts w:ascii="Times New Roman" w:hAnsi="Times New Roman" w:cs="Times New Roman"/>
          <w:sz w:val="28"/>
          <w:szCs w:val="28"/>
          <w:lang w:eastAsia="ru-RU"/>
        </w:rPr>
        <w:t>заправкой для салата № 60</w:t>
      </w:r>
    </w:p>
    <w:p w:rsidR="00791378" w:rsidRDefault="00791378" w:rsidP="003E33F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1378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фо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должен быть студент с приготовленным  </w:t>
      </w:r>
    </w:p>
    <w:p w:rsidR="00791378" w:rsidRPr="00791378" w:rsidRDefault="00791378" w:rsidP="003E33F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Блюдом.</w:t>
      </w:r>
    </w:p>
    <w:p w:rsidR="00911571" w:rsidRPr="00791378" w:rsidRDefault="003E33F0" w:rsidP="00791378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br w:type="textWrapping" w:clear="all"/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637280</wp:posOffset>
            </wp:positionH>
            <wp:positionV relativeFrom="paragraph">
              <wp:posOffset>-452755</wp:posOffset>
            </wp:positionV>
            <wp:extent cx="448945" cy="31750"/>
            <wp:effectExtent l="0" t="0" r="0" b="0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3F0" w:rsidRDefault="00C953CD" w:rsidP="00F53E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3CD"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95pt;margin-top:23.6pt;width:65.25pt;height:153pt;z-index:251663360;mso-width-relative:margin;mso-height-relative:margin" filled="f" strokecolor="red">
            <v:textbox style="mso-next-textbox:#_x0000_s1026">
              <w:txbxContent>
                <w:p w:rsidR="00F53E6C" w:rsidRDefault="00F53E6C"/>
              </w:txbxContent>
            </v:textbox>
          </v:shape>
        </w:pict>
      </w:r>
      <w:r w:rsidR="005E3C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07143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C0" w:rsidRDefault="00C953CD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pict>
          <v:shape id="_x0000_s1027" type="#_x0000_t202" style="position:absolute;margin-left:228.45pt;margin-top:8.8pt;width:59.25pt;height:153pt;z-index:251664384;mso-width-relative:margin;mso-height-relative:margin" filled="f" strokecolor="red">
            <v:textbox style="mso-next-textbox:#_x0000_s1027">
              <w:txbxContent>
                <w:p w:rsidR="00F53E6C" w:rsidRDefault="00F53E6C" w:rsidP="00F53E6C"/>
              </w:txbxContent>
            </v:textbox>
          </v:shape>
        </w:pict>
      </w:r>
      <w:r w:rsidR="005E3CC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273232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78" w:rsidRPr="005D39BF" w:rsidRDefault="00791378" w:rsidP="00F53E6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BF">
        <w:rPr>
          <w:rFonts w:ascii="Times New Roman" w:hAnsi="Times New Roman" w:cs="Times New Roman"/>
          <w:bCs/>
          <w:sz w:val="28"/>
          <w:szCs w:val="28"/>
        </w:rPr>
        <w:t>5</w:t>
      </w:r>
      <w:r w:rsidR="00F53E6C" w:rsidRPr="005D39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3E6C" w:rsidRPr="005D39BF">
        <w:rPr>
          <w:rFonts w:ascii="Times New Roman" w:eastAsia="Calibri" w:hAnsi="Times New Roman" w:cs="Times New Roman"/>
          <w:sz w:val="28"/>
          <w:szCs w:val="28"/>
        </w:rPr>
        <w:t xml:space="preserve">Выполненные  задания  необходимо </w:t>
      </w:r>
      <w:r w:rsidR="00595491" w:rsidRPr="005D3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ать: </w:t>
      </w:r>
      <w:r w:rsidR="00F53E6C" w:rsidRPr="005D3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</w:t>
      </w:r>
      <w:r w:rsidR="00595491" w:rsidRPr="005D39BF">
        <w:rPr>
          <w:rFonts w:ascii="Times New Roman" w:hAnsi="Times New Roman" w:cs="Times New Roman"/>
          <w:sz w:val="28"/>
          <w:szCs w:val="28"/>
          <w:shd w:val="clear" w:color="auto" w:fill="FFFFFF"/>
        </w:rPr>
        <w:t>а, фамилия,</w:t>
      </w:r>
      <w:r w:rsidR="00F53E6C" w:rsidRPr="005D39B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95491" w:rsidRPr="005D39BF">
        <w:rPr>
          <w:rFonts w:ascii="Times New Roman" w:eastAsia="Calibri" w:hAnsi="Times New Roman" w:cs="Times New Roman"/>
          <w:sz w:val="28"/>
          <w:szCs w:val="28"/>
        </w:rPr>
        <w:t>мя и  отправи</w:t>
      </w:r>
      <w:r w:rsidR="00F53E6C" w:rsidRPr="005D39BF">
        <w:rPr>
          <w:rFonts w:ascii="Times New Roman" w:eastAsia="Calibri" w:hAnsi="Times New Roman" w:cs="Times New Roman"/>
          <w:sz w:val="28"/>
          <w:szCs w:val="28"/>
        </w:rPr>
        <w:t>ть на электронную почту</w:t>
      </w:r>
    </w:p>
    <w:p w:rsidR="00791378" w:rsidRPr="005D39BF" w:rsidRDefault="00F53E6C" w:rsidP="00F53E6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BF">
        <w:rPr>
          <w:rFonts w:ascii="Times New Roman" w:eastAsia="Calibri" w:hAnsi="Times New Roman" w:cs="Times New Roman"/>
          <w:sz w:val="28"/>
          <w:szCs w:val="28"/>
        </w:rPr>
        <w:t xml:space="preserve">  Конаныхиной  Елене  Геннадьевне   </w:t>
      </w:r>
      <w:hyperlink r:id="rId9" w:history="1">
        <w:r w:rsidRPr="005D39B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konan</w:t>
        </w:r>
        <w:r w:rsidRPr="005D39B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-</w:t>
        </w:r>
        <w:r w:rsidRPr="005D39B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lena</w:t>
        </w:r>
        <w:r w:rsidRPr="005D39B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Pr="005D39B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yandex</w:t>
        </w:r>
        <w:r w:rsidRPr="005D39B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5D39B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D39B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53E6C" w:rsidRPr="005D39BF" w:rsidRDefault="00791378" w:rsidP="00F53E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39B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53E6C" w:rsidRPr="005D39BF">
        <w:rPr>
          <w:rFonts w:ascii="Times New Roman" w:eastAsia="Calibri" w:hAnsi="Times New Roman" w:cs="Times New Roman"/>
          <w:sz w:val="28"/>
          <w:szCs w:val="28"/>
        </w:rPr>
        <w:t xml:space="preserve"> или   </w:t>
      </w:r>
      <w:r w:rsidRPr="005D39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53E6C" w:rsidRPr="005D3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E6C" w:rsidRPr="005D39BF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r w:rsidRPr="005D39BF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r w:rsidRPr="005D39BF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r w:rsidR="00F53E6C" w:rsidRPr="005D3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E6C" w:rsidRPr="005D3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9BF">
        <w:rPr>
          <w:rFonts w:ascii="Times New Roman" w:eastAsia="Calibri" w:hAnsi="Times New Roman" w:cs="Times New Roman"/>
          <w:sz w:val="28"/>
          <w:szCs w:val="28"/>
        </w:rPr>
        <w:t xml:space="preserve">т. </w:t>
      </w:r>
      <w:r w:rsidR="00F53E6C" w:rsidRPr="005D39BF">
        <w:rPr>
          <w:rFonts w:ascii="Times New Roman" w:eastAsia="Calibri" w:hAnsi="Times New Roman" w:cs="Times New Roman"/>
          <w:sz w:val="28"/>
          <w:szCs w:val="28"/>
        </w:rPr>
        <w:t>89172170945</w:t>
      </w:r>
    </w:p>
    <w:p w:rsidR="00F53E6C" w:rsidRPr="00791378" w:rsidRDefault="00F53E6C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53E6C" w:rsidRPr="00791378" w:rsidSect="00A6505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odoniNova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23"/>
    <w:multiLevelType w:val="hybridMultilevel"/>
    <w:tmpl w:val="FA260E6C"/>
    <w:lvl w:ilvl="0" w:tplc="A434D83A">
      <w:start w:val="63"/>
      <w:numFmt w:val="decimal"/>
      <w:lvlText w:val="%1."/>
      <w:lvlJc w:val="left"/>
    </w:lvl>
    <w:lvl w:ilvl="1" w:tplc="A5A8B2FE">
      <w:numFmt w:val="decimal"/>
      <w:lvlText w:val=""/>
      <w:lvlJc w:val="left"/>
    </w:lvl>
    <w:lvl w:ilvl="2" w:tplc="2DB4D138">
      <w:numFmt w:val="decimal"/>
      <w:lvlText w:val=""/>
      <w:lvlJc w:val="left"/>
    </w:lvl>
    <w:lvl w:ilvl="3" w:tplc="EA4AC9A2">
      <w:numFmt w:val="decimal"/>
      <w:lvlText w:val=""/>
      <w:lvlJc w:val="left"/>
    </w:lvl>
    <w:lvl w:ilvl="4" w:tplc="034CDB20">
      <w:numFmt w:val="decimal"/>
      <w:lvlText w:val=""/>
      <w:lvlJc w:val="left"/>
    </w:lvl>
    <w:lvl w:ilvl="5" w:tplc="1D22F630">
      <w:numFmt w:val="decimal"/>
      <w:lvlText w:val=""/>
      <w:lvlJc w:val="left"/>
    </w:lvl>
    <w:lvl w:ilvl="6" w:tplc="55AE7B3A">
      <w:numFmt w:val="decimal"/>
      <w:lvlText w:val=""/>
      <w:lvlJc w:val="left"/>
    </w:lvl>
    <w:lvl w:ilvl="7" w:tplc="C0AC0B16">
      <w:numFmt w:val="decimal"/>
      <w:lvlText w:val=""/>
      <w:lvlJc w:val="left"/>
    </w:lvl>
    <w:lvl w:ilvl="8" w:tplc="ABDA54A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3B6F"/>
    <w:rsid w:val="00053241"/>
    <w:rsid w:val="00053B6F"/>
    <w:rsid w:val="000D20EA"/>
    <w:rsid w:val="000E72B0"/>
    <w:rsid w:val="00165F0D"/>
    <w:rsid w:val="001D3532"/>
    <w:rsid w:val="00204D2D"/>
    <w:rsid w:val="00237099"/>
    <w:rsid w:val="002B1A63"/>
    <w:rsid w:val="002C6124"/>
    <w:rsid w:val="002F538F"/>
    <w:rsid w:val="00351835"/>
    <w:rsid w:val="00366D6F"/>
    <w:rsid w:val="003673BD"/>
    <w:rsid w:val="003742AA"/>
    <w:rsid w:val="00382DD1"/>
    <w:rsid w:val="003E33F0"/>
    <w:rsid w:val="00406149"/>
    <w:rsid w:val="00412C0E"/>
    <w:rsid w:val="00447D91"/>
    <w:rsid w:val="00456C3B"/>
    <w:rsid w:val="00462A8A"/>
    <w:rsid w:val="004A39E8"/>
    <w:rsid w:val="00512C6F"/>
    <w:rsid w:val="0051333B"/>
    <w:rsid w:val="00574DDA"/>
    <w:rsid w:val="00595491"/>
    <w:rsid w:val="005D39BF"/>
    <w:rsid w:val="005E3CC0"/>
    <w:rsid w:val="00616666"/>
    <w:rsid w:val="0069702D"/>
    <w:rsid w:val="006A1681"/>
    <w:rsid w:val="006A5CD9"/>
    <w:rsid w:val="006F028D"/>
    <w:rsid w:val="00791378"/>
    <w:rsid w:val="007B0847"/>
    <w:rsid w:val="007C311A"/>
    <w:rsid w:val="008468BF"/>
    <w:rsid w:val="00857D7E"/>
    <w:rsid w:val="00911571"/>
    <w:rsid w:val="00913EF6"/>
    <w:rsid w:val="009507C6"/>
    <w:rsid w:val="00960AF7"/>
    <w:rsid w:val="00990858"/>
    <w:rsid w:val="009A3DB1"/>
    <w:rsid w:val="009C442A"/>
    <w:rsid w:val="00A65059"/>
    <w:rsid w:val="00AD026F"/>
    <w:rsid w:val="00B16FF9"/>
    <w:rsid w:val="00B43398"/>
    <w:rsid w:val="00B909FF"/>
    <w:rsid w:val="00BD6BFB"/>
    <w:rsid w:val="00C14402"/>
    <w:rsid w:val="00C5755C"/>
    <w:rsid w:val="00C953CD"/>
    <w:rsid w:val="00CF7630"/>
    <w:rsid w:val="00D451AC"/>
    <w:rsid w:val="00D45E66"/>
    <w:rsid w:val="00D814F9"/>
    <w:rsid w:val="00DB176A"/>
    <w:rsid w:val="00DC5F0C"/>
    <w:rsid w:val="00DF614E"/>
    <w:rsid w:val="00E13B90"/>
    <w:rsid w:val="00E61552"/>
    <w:rsid w:val="00E808D4"/>
    <w:rsid w:val="00E93BE7"/>
    <w:rsid w:val="00EC1630"/>
    <w:rsid w:val="00F078A3"/>
    <w:rsid w:val="00F45575"/>
    <w:rsid w:val="00F53E6C"/>
    <w:rsid w:val="00F828E7"/>
    <w:rsid w:val="00FB0526"/>
    <w:rsid w:val="00FD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6F"/>
    <w:pPr>
      <w:spacing w:before="0" w:beforeAutospacing="0" w:after="200" w:afterAutospacing="0" w:line="276" w:lineRule="auto"/>
      <w:ind w:firstLine="0"/>
    </w:pPr>
  </w:style>
  <w:style w:type="paragraph" w:styleId="2">
    <w:name w:val="heading 2"/>
    <w:basedOn w:val="a"/>
    <w:link w:val="20"/>
    <w:uiPriority w:val="9"/>
    <w:qFormat/>
    <w:rsid w:val="007B0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0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16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0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7B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DF614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_BodoniNovaNr" w:eastAsia="Times New Roman" w:hAnsi="a_BodoniNovaNr" w:cs="a_BodoniNovaNr"/>
      <w:b/>
      <w:bCs/>
      <w:sz w:val="56"/>
      <w:szCs w:val="56"/>
      <w:lang w:eastAsia="ru-RU"/>
    </w:rPr>
  </w:style>
  <w:style w:type="paragraph" w:styleId="31">
    <w:name w:val="Body Text 3"/>
    <w:basedOn w:val="a"/>
    <w:link w:val="32"/>
    <w:rsid w:val="00E61552"/>
    <w:pPr>
      <w:autoSpaceDE w:val="0"/>
      <w:autoSpaceDN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61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F76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7630"/>
  </w:style>
  <w:style w:type="table" w:customStyle="1" w:styleId="TableNormal">
    <w:name w:val="Table Normal"/>
    <w:uiPriority w:val="2"/>
    <w:semiHidden/>
    <w:unhideWhenUsed/>
    <w:qFormat/>
    <w:rsid w:val="00CF7630"/>
    <w:pPr>
      <w:widowControl w:val="0"/>
      <w:autoSpaceDE w:val="0"/>
      <w:autoSpaceDN w:val="0"/>
      <w:spacing w:before="0" w:beforeAutospacing="0" w:after="0" w:afterAutospacing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7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an-el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D663-DD08-446D-A511-56983AC7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23</cp:revision>
  <dcterms:created xsi:type="dcterms:W3CDTF">2020-03-25T20:16:00Z</dcterms:created>
  <dcterms:modified xsi:type="dcterms:W3CDTF">2020-11-24T17:31:00Z</dcterms:modified>
</cp:coreProperties>
</file>